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BF" w:rsidRDefault="00AF5CBF" w:rsidP="00AF5CBF"/>
    <w:p w:rsidR="00A744E6" w:rsidRPr="005443D8" w:rsidRDefault="00A744E6" w:rsidP="00AF5CBF"/>
    <w:p w:rsidR="00AF5CBF" w:rsidRPr="000A133C" w:rsidRDefault="009955F2" w:rsidP="00AF5CBF">
      <w:pPr>
        <w:shd w:val="clear" w:color="auto" w:fill="3860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Gesamtüberblick Insekten</w:t>
      </w:r>
    </w:p>
    <w:p w:rsidR="009955F2" w:rsidRDefault="009955F2" w:rsidP="00AF5CBF">
      <w:pPr>
        <w:rPr>
          <w:b/>
          <w:sz w:val="20"/>
          <w:szCs w:val="20"/>
        </w:rPr>
      </w:pPr>
    </w:p>
    <w:p w:rsidR="009955F2" w:rsidRDefault="00FD2FDB" w:rsidP="009955F2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" o:spid="_x0000_s1063" type="#_x0000_t75" alt="01_stift.jpg" style="position:absolute;margin-left:-31.45pt;margin-top:5.25pt;width:25.9pt;height:27.4pt;z-index:1;visibility:visible" wrapcoords="-1251 0 -1251 20142 21308 20142 21308 0 -1251 0">
            <v:imagedata r:id="rId7" o:title="01_stift"/>
            <w10:wrap type="through"/>
          </v:shape>
        </w:pict>
      </w:r>
      <w:r w:rsidR="009955F2" w:rsidRPr="009955F2">
        <w:rPr>
          <w:b/>
          <w:sz w:val="20"/>
          <w:szCs w:val="20"/>
        </w:rPr>
        <w:t xml:space="preserve"> </w:t>
      </w:r>
    </w:p>
    <w:p w:rsidR="009955F2" w:rsidRDefault="009955F2" w:rsidP="009955F2">
      <w:r w:rsidRPr="00686390">
        <w:rPr>
          <w:b/>
        </w:rPr>
        <w:t>Aufgabe:</w:t>
      </w:r>
      <w:r w:rsidRPr="00686390">
        <w:t xml:space="preserve"> Notiere dir während der Präsentationen zu jedem </w:t>
      </w:r>
      <w:r>
        <w:t>Insekt</w:t>
      </w:r>
      <w:r w:rsidRPr="00686390">
        <w:t xml:space="preserve"> wichtige Informationen.</w:t>
      </w:r>
    </w:p>
    <w:p w:rsidR="009955F2" w:rsidRPr="00686390" w:rsidRDefault="009955F2" w:rsidP="009955F2"/>
    <w:p w:rsidR="009955F2" w:rsidRDefault="00FD2FDB" w:rsidP="009955F2">
      <w:r>
        <w:rPr>
          <w:noProof/>
        </w:rPr>
        <w:pict>
          <v:group id="_x0000_s1065" style="position:absolute;margin-left:-2.75pt;margin-top:10.3pt;width:483.65pt;height:86.35pt;z-index:2" coordorigin="1362,3647" coordsize="8953,148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1362;top:3647;width:1894;height:1487" strokecolor="#7f7f7f">
              <v:textbox>
                <w:txbxContent>
                  <w:p w:rsidR="009955F2" w:rsidRDefault="00FD2FDB" w:rsidP="009955F2">
                    <w:r>
                      <w:rPr>
                        <w:noProof/>
                      </w:rPr>
                      <w:pict>
                        <v:shape id="Grafik 1073741832" o:spid="_x0000_i1025" type="#_x0000_t75" alt="marien00014.png" style="width:87.9pt;height:75.35pt;visibility:visible;mso-wrap-style:square">
                          <v:imagedata r:id="rId8" o:title="marien00014" cropbottom="-48f" cropright="22012f"/>
                        </v:shape>
                      </w:pict>
                    </w:r>
                  </w:p>
                </w:txbxContent>
              </v:textbox>
            </v:shape>
            <v:shape id="_x0000_s1067" type="#_x0000_t202" style="position:absolute;left:3381;top:3647;width:6934;height:1487" strokecolor="#7f7f7f">
              <v:textbox>
                <w:txbxContent>
                  <w:p w:rsidR="009955F2" w:rsidRDefault="009955F2" w:rsidP="009955F2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3256;top:4401;width:125;height:1" o:connectortype="straight" strokecolor="#3860a8" strokeweight="6pt"/>
          </v:group>
        </w:pict>
      </w:r>
    </w:p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FD2FDB" w:rsidP="009955F2">
      <w:r>
        <w:rPr>
          <w:noProof/>
        </w:rPr>
        <w:pict>
          <v:group id="_x0000_s1077" style="position:absolute;margin-left:-2.6pt;margin-top:10.5pt;width:483.5pt;height:86.35pt;z-index:5" coordorigin="1365,5675" coordsize="8951,1727">
            <v:shape id="_x0000_s1078" type="#_x0000_t202" style="position:absolute;left:8422;top:5675;width:1894;height:1727" strokecolor="#7f7f7f">
              <v:textbox>
                <w:txbxContent>
                  <w:p w:rsidR="009955F2" w:rsidRDefault="00FD2FDB" w:rsidP="009955F2">
                    <w:r>
                      <w:rPr>
                        <w:noProof/>
                      </w:rPr>
                      <w:pict>
                        <v:shape id="Bild 1073741838" o:spid="_x0000_i1026" type="#_x0000_t75" style="width:79.55pt;height:73.65pt;visibility:visible;mso-wrap-style:square">
                          <v:imagedata r:id="rId9" o:title=""/>
                        </v:shape>
                      </w:pict>
                    </w:r>
                  </w:p>
                </w:txbxContent>
              </v:textbox>
            </v:shape>
            <v:shape id="_x0000_s1079" type="#_x0000_t202" style="position:absolute;left:1365;top:5675;width:6934;height:1727" strokecolor="#7f7f7f">
              <v:textbox>
                <w:txbxContent>
                  <w:p w:rsidR="009955F2" w:rsidRDefault="009955F2" w:rsidP="009955F2"/>
                </w:txbxContent>
              </v:textbox>
            </v:shape>
            <v:shape id="_x0000_s1080" type="#_x0000_t32" style="position:absolute;left:8292;top:6556;width:125;height:1" o:connectortype="straight" strokecolor="#3860a8" strokeweight="6pt"/>
          </v:group>
        </w:pict>
      </w:r>
    </w:p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FD2FDB" w:rsidP="009955F2">
      <w:r>
        <w:rPr>
          <w:noProof/>
        </w:rPr>
        <w:pict>
          <v:group id="_x0000_s1073" style="position:absolute;margin-left:-2.75pt;margin-top:11.5pt;width:483.65pt;height:86.35pt;z-index:4" coordorigin="1362,3647" coordsize="8953,1487">
            <v:shape id="_x0000_s1074" type="#_x0000_t202" style="position:absolute;left:1362;top:3647;width:1894;height:1487" strokecolor="#7f7f7f">
              <v:textbox>
                <w:txbxContent>
                  <w:p w:rsidR="009955F2" w:rsidRDefault="00FD2FDB" w:rsidP="009955F2">
                    <w:r>
                      <w:rPr>
                        <w:noProof/>
                      </w:rPr>
                      <w:pict>
                        <v:shape id="Bild 1073741839" o:spid="_x0000_i1027" type="#_x0000_t75" style="width:79.55pt;height:72.85pt;visibility:visible;mso-wrap-style:square">
                          <v:imagedata r:id="rId10" o:title=""/>
                        </v:shape>
                      </w:pict>
                    </w:r>
                  </w:p>
                </w:txbxContent>
              </v:textbox>
            </v:shape>
            <v:shape id="_x0000_s1075" type="#_x0000_t202" style="position:absolute;left:3381;top:3647;width:6934;height:1487" strokecolor="#7f7f7f">
              <v:textbox>
                <w:txbxContent>
                  <w:p w:rsidR="009955F2" w:rsidRDefault="009955F2" w:rsidP="009955F2"/>
                </w:txbxContent>
              </v:textbox>
            </v:shape>
            <v:shape id="_x0000_s1076" type="#_x0000_t32" style="position:absolute;left:3256;top:4401;width:125;height:1" o:connectortype="straight" strokecolor="#3860a8" strokeweight="6pt"/>
          </v:group>
        </w:pict>
      </w:r>
    </w:p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FD2FDB" w:rsidP="009955F2">
      <w:r>
        <w:rPr>
          <w:noProof/>
        </w:rPr>
        <w:pict>
          <v:group id="_x0000_s1081" style="position:absolute;margin-left:-2.75pt;margin-top:11.75pt;width:483.65pt;height:86.35pt;z-index:6" coordorigin="1365,5675" coordsize="8951,1727">
            <v:shape id="_x0000_s1082" type="#_x0000_t202" style="position:absolute;left:8422;top:5675;width:1894;height:1727" strokecolor="#7f7f7f">
              <v:textbox>
                <w:txbxContent>
                  <w:p w:rsidR="009955F2" w:rsidRDefault="00FD2FDB" w:rsidP="009955F2">
                    <w:r>
                      <w:rPr>
                        <w:noProof/>
                      </w:rPr>
                      <w:pict>
                        <v:shape id="Bild 1073741843" o:spid="_x0000_i1028" type="#_x0000_t75" style="width:79.55pt;height:73.65pt;visibility:visible;mso-wrap-style:square">
                          <v:imagedata r:id="rId11" o:title=""/>
                        </v:shape>
                      </w:pict>
                    </w:r>
                  </w:p>
                </w:txbxContent>
              </v:textbox>
            </v:shape>
            <v:shape id="_x0000_s1083" type="#_x0000_t202" style="position:absolute;left:1365;top:5675;width:6934;height:1727" strokecolor="#7f7f7f">
              <v:textbox>
                <w:txbxContent>
                  <w:p w:rsidR="009955F2" w:rsidRDefault="009955F2" w:rsidP="009955F2"/>
                </w:txbxContent>
              </v:textbox>
            </v:shape>
            <v:shape id="_x0000_s1084" type="#_x0000_t32" style="position:absolute;left:8292;top:6556;width:125;height:1" o:connectortype="straight" strokecolor="#3860a8" strokeweight="6pt"/>
          </v:group>
        </w:pict>
      </w:r>
    </w:p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FD2FDB" w:rsidP="009955F2">
      <w:r>
        <w:rPr>
          <w:noProof/>
        </w:rPr>
        <w:pict>
          <v:group id="_x0000_s1069" style="position:absolute;margin-left:-2.6pt;margin-top:.15pt;width:483.5pt;height:86.35pt;z-index:3" coordorigin="1362,3647" coordsize="8953,1487">
            <v:shape id="_x0000_s1070" type="#_x0000_t202" style="position:absolute;left:1362;top:3647;width:1894;height:1487" strokecolor="#7f7f7f">
              <v:textbox>
                <w:txbxContent>
                  <w:p w:rsidR="009955F2" w:rsidRDefault="00FD2FDB" w:rsidP="009955F2">
                    <w:r>
                      <w:rPr>
                        <w:noProof/>
                      </w:rPr>
                      <w:pict>
                        <v:shape id="Bild 1073741844" o:spid="_x0000_i1029" type="#_x0000_t75" style="width:79.55pt;height:67pt;visibility:visible;mso-wrap-style:square">
                          <v:imagedata r:id="rId12" o:title=""/>
                        </v:shape>
                      </w:pict>
                    </w:r>
                  </w:p>
                </w:txbxContent>
              </v:textbox>
            </v:shape>
            <v:shape id="_x0000_s1071" type="#_x0000_t202" style="position:absolute;left:3381;top:3647;width:6934;height:1487" strokecolor="#7f7f7f">
              <v:textbox>
                <w:txbxContent>
                  <w:p w:rsidR="009955F2" w:rsidRDefault="009955F2" w:rsidP="009955F2"/>
                </w:txbxContent>
              </v:textbox>
            </v:shape>
            <v:shape id="_x0000_s1072" type="#_x0000_t32" style="position:absolute;left:3256;top:4401;width:125;height:1" o:connectortype="straight" strokecolor="#3860a8" strokeweight="6pt"/>
          </v:group>
        </w:pict>
      </w:r>
    </w:p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FD2FDB" w:rsidP="009955F2">
      <w:r>
        <w:rPr>
          <w:noProof/>
        </w:rPr>
        <w:pict>
          <v:group id="_x0000_s1085" style="position:absolute;margin-left:-2.75pt;margin-top:2.2pt;width:483.65pt;height:86.35pt;z-index:7" coordorigin="1365,5675" coordsize="8951,1727">
            <v:shape id="_x0000_s1086" type="#_x0000_t202" style="position:absolute;left:8422;top:5675;width:1894;height:1727" strokecolor="#7f7f7f">
              <v:textbox style="mso-next-textbox:#_x0000_s1086">
                <w:txbxContent>
                  <w:p w:rsidR="009955F2" w:rsidRDefault="00FD2FDB" w:rsidP="009955F2">
                    <w:r>
                      <w:rPr>
                        <w:noProof/>
                      </w:rPr>
                      <w:pict>
                        <v:shape id="Bild 1073741845" o:spid="_x0000_i1030" type="#_x0000_t75" style="width:79.55pt;height:73.65pt;visibility:visible;mso-wrap-style:square">
                          <v:imagedata r:id="rId13" o:title=""/>
                        </v:shape>
                      </w:pict>
                    </w:r>
                  </w:p>
                </w:txbxContent>
              </v:textbox>
            </v:shape>
            <v:shape id="_x0000_s1087" type="#_x0000_t202" style="position:absolute;left:1365;top:5675;width:6934;height:1727" strokecolor="#7f7f7f">
              <v:textbox style="mso-next-textbox:#_x0000_s1087">
                <w:txbxContent>
                  <w:p w:rsidR="009955F2" w:rsidRDefault="009955F2" w:rsidP="009955F2"/>
                </w:txbxContent>
              </v:textbox>
            </v:shape>
            <v:shape id="_x0000_s1088" type="#_x0000_t32" style="position:absolute;left:8292;top:6556;width:125;height:1" o:connectortype="straight" strokecolor="#3860a8" strokeweight="6pt"/>
          </v:group>
        </w:pict>
      </w:r>
    </w:p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9955F2" w:rsidRDefault="009955F2" w:rsidP="009955F2"/>
    <w:p w:rsidR="000D7308" w:rsidRDefault="000D7308" w:rsidP="009955F2">
      <w:pPr>
        <w:rPr>
          <w:szCs w:val="18"/>
        </w:rPr>
      </w:pPr>
    </w:p>
    <w:p w:rsidR="009955F2" w:rsidRDefault="009955F2" w:rsidP="009955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sz w:val="18"/>
          <w:szCs w:val="18"/>
        </w:rPr>
      </w:pPr>
    </w:p>
    <w:p w:rsidR="009955F2" w:rsidRDefault="009955F2" w:rsidP="009955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rPr>
          <w:rFonts w:cs="Arial"/>
          <w:b/>
          <w:color w:val="FFFFFF" w:themeColor="background1"/>
        </w:rPr>
      </w:pPr>
    </w:p>
    <w:p w:rsidR="009955F2" w:rsidRPr="00567E5B" w:rsidRDefault="009955F2" w:rsidP="009955F2">
      <w:pPr>
        <w:shd w:val="clear" w:color="auto" w:fill="3860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rPr>
          <w:sz w:val="20"/>
          <w:szCs w:val="20"/>
        </w:rPr>
      </w:pPr>
      <w:r>
        <w:rPr>
          <w:rFonts w:cs="Arial"/>
          <w:b/>
          <w:color w:val="FFFFFF" w:themeColor="background1"/>
        </w:rPr>
        <w:t>Gesamtüberblick Insekten</w:t>
      </w:r>
    </w:p>
    <w:p w:rsidR="00A744E6" w:rsidRDefault="00A744E6" w:rsidP="009955F2">
      <w:pPr>
        <w:rPr>
          <w:b/>
          <w:sz w:val="20"/>
          <w:szCs w:val="20"/>
        </w:rPr>
      </w:pPr>
    </w:p>
    <w:p w:rsidR="009955F2" w:rsidRDefault="00FD2FDB" w:rsidP="009955F2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90" type="#_x0000_t75" alt="01_stift.jpg" style="position:absolute;margin-left:-37.3pt;margin-top:5.45pt;width:25.85pt;height:27.35pt;z-index:8;visibility:visible" wrapcoords="-1253 0 -1253 20139 21308 20139 21308 0 -1253 0">
            <v:imagedata r:id="rId7" o:title="01_stift"/>
            <w10:wrap type="through"/>
          </v:shape>
        </w:pict>
      </w:r>
    </w:p>
    <w:p w:rsidR="009955F2" w:rsidRDefault="009955F2" w:rsidP="009955F2">
      <w:r w:rsidRPr="00686390">
        <w:rPr>
          <w:b/>
        </w:rPr>
        <w:t>Aufgabe:</w:t>
      </w:r>
      <w:r w:rsidRPr="00686390">
        <w:t xml:space="preserve"> Notiere dir während der Präsentationen zu jedem </w:t>
      </w:r>
      <w:r>
        <w:t>Insekt</w:t>
      </w:r>
      <w:r w:rsidRPr="00686390">
        <w:t xml:space="preserve"> wichtige Informationen.</w:t>
      </w:r>
    </w:p>
    <w:p w:rsidR="009955F2" w:rsidRPr="00686390" w:rsidRDefault="009955F2" w:rsidP="009955F2"/>
    <w:p w:rsidR="009955F2" w:rsidRDefault="00FD2FDB" w:rsidP="009955F2">
      <w:pPr>
        <w:rPr>
          <w:szCs w:val="18"/>
        </w:rPr>
      </w:pPr>
      <w:r w:rsidRPr="00FD2FDB">
        <w:rPr>
          <w:noProof/>
        </w:rPr>
        <w:pict>
          <v:group id="_x0000_s1098" style="position:absolute;margin-left:.55pt;margin-top:1pt;width:482.05pt;height:353.7pt;z-index:10" coordorigin="1362,3900" coordsize="8953,7074">
            <v:group id="_x0000_s1099" style="position:absolute;left:1362;top:7464;width:8953;height:1727" coordorigin="1362,3647" coordsize="8953,1487">
              <v:shape id="_x0000_s1100" type="#_x0000_t202" style="position:absolute;left:1362;top:3647;width:1894;height:1487" strokecolor="#7f7f7f">
                <v:textbox>
                  <w:txbxContent>
                    <w:p w:rsidR="00A744E6" w:rsidRDefault="00FD2FDB" w:rsidP="00A744E6">
                      <w:r>
                        <w:rPr>
                          <w:noProof/>
                        </w:rPr>
                        <w:pict>
                          <v:shape id="Bild 1073741848" o:spid="_x0000_i1031" type="#_x0000_t75" style="width:89.6pt;height:1in;visibility:visible;mso-wrap-style:square">
                            <v:imagedata r:id="rId14" o:title=""/>
                          </v:shape>
                        </w:pict>
                      </w:r>
                    </w:p>
                  </w:txbxContent>
                </v:textbox>
              </v:shape>
              <v:shape id="_x0000_s1101" type="#_x0000_t202" style="position:absolute;left:3381;top:3647;width:6934;height:1487" strokecolor="#7f7f7f">
                <v:textbox>
                  <w:txbxContent>
                    <w:p w:rsidR="00A744E6" w:rsidRDefault="00A744E6" w:rsidP="00A744E6"/>
                  </w:txbxContent>
                </v:textbox>
              </v:shape>
              <v:shape id="_x0000_s1102" type="#_x0000_t32" style="position:absolute;left:3256;top:4401;width:125;height:1" o:connectortype="straight" strokecolor="#3860a8" strokeweight="6pt"/>
            </v:group>
            <v:group id="_x0000_s1103" style="position:absolute;left:1362;top:3900;width:8953;height:1727" coordorigin="1362,3647" coordsize="8953,1487">
              <v:shape id="_x0000_s1104" type="#_x0000_t202" style="position:absolute;left:1362;top:3647;width:1894;height:1487" strokecolor="#7f7f7f">
                <v:textbox>
                  <w:txbxContent>
                    <w:p w:rsidR="00A744E6" w:rsidRDefault="00FD2FDB" w:rsidP="00A744E6">
                      <w:r>
                        <w:rPr>
                          <w:noProof/>
                        </w:rPr>
                        <w:pict>
                          <v:shape id="Bild 1073741846" o:spid="_x0000_i1032" type="#_x0000_t75" style="width:79.55pt;height:67.8pt;visibility:visible;mso-wrap-style:square">
                            <v:imagedata r:id="rId15" o:title=""/>
                          </v:shape>
                        </w:pict>
                      </w:r>
                    </w:p>
                  </w:txbxContent>
                </v:textbox>
              </v:shape>
              <v:shape id="_x0000_s1105" type="#_x0000_t202" style="position:absolute;left:3381;top:3647;width:6934;height:1487" strokecolor="#7f7f7f">
                <v:textbox>
                  <w:txbxContent>
                    <w:p w:rsidR="00A744E6" w:rsidRDefault="00A744E6" w:rsidP="00A744E6"/>
                  </w:txbxContent>
                </v:textbox>
              </v:shape>
              <v:shape id="_x0000_s1106" type="#_x0000_t32" style="position:absolute;left:3256;top:4401;width:125;height:1" o:connectortype="straight" strokecolor="#3860a8" strokeweight="6pt"/>
            </v:group>
            <v:group id="_x0000_s1107" style="position:absolute;left:1364;top:5680;width:8951;height:1727" coordorigin="1365,5675" coordsize="8951,1727">
              <v:shape id="_x0000_s1108" type="#_x0000_t202" style="position:absolute;left:8422;top:5675;width:1894;height:1727" strokecolor="#7f7f7f">
                <v:textbox>
                  <w:txbxContent>
                    <w:p w:rsidR="00A744E6" w:rsidRDefault="00FD2FDB" w:rsidP="00A744E6">
                      <w:r>
                        <w:rPr>
                          <w:noProof/>
                        </w:rPr>
                        <w:pict>
                          <v:shape id="Bild 1073741847" o:spid="_x0000_i1033" type="#_x0000_t75" style="width:88.75pt;height:81.2pt;visibility:visible;mso-wrap-style:square">
                            <v:imagedata r:id="rId16" o:title=""/>
                          </v:shape>
                        </w:pict>
                      </w:r>
                    </w:p>
                  </w:txbxContent>
                </v:textbox>
              </v:shape>
              <v:shape id="_x0000_s1109" type="#_x0000_t202" style="position:absolute;left:1365;top:5675;width:6934;height:1727" strokecolor="#7f7f7f">
                <v:textbox>
                  <w:txbxContent>
                    <w:p w:rsidR="00A744E6" w:rsidRDefault="00A744E6" w:rsidP="00A744E6"/>
                  </w:txbxContent>
                </v:textbox>
              </v:shape>
              <v:shape id="_x0000_s1110" type="#_x0000_t32" style="position:absolute;left:8292;top:6556;width:125;height:1" o:connectortype="straight" strokecolor="#3860a8" strokeweight="6pt"/>
            </v:group>
            <v:group id="_x0000_s1111" style="position:absolute;left:1364;top:9247;width:8951;height:1727" coordorigin="1365,5675" coordsize="8951,1727">
              <v:shape id="_x0000_s1112" type="#_x0000_t202" style="position:absolute;left:8422;top:5675;width:1894;height:1727" strokecolor="#7f7f7f">
                <v:textbox>
                  <w:txbxContent>
                    <w:p w:rsidR="00A744E6" w:rsidRDefault="00FD2FDB" w:rsidP="00A744E6">
                      <w:r>
                        <w:rPr>
                          <w:noProof/>
                        </w:rPr>
                        <w:pict>
                          <v:shape id="Grafik 1073741960" o:spid="_x0000_i1034" type="#_x0000_t75" alt="ohrwurm00107.png" style="width:84.55pt;height:70.35pt;visibility:visible;mso-wrap-style:square">
                            <v:imagedata r:id="rId17" o:title="ohrwurm00107"/>
                          </v:shape>
                        </w:pict>
                      </w:r>
                    </w:p>
                  </w:txbxContent>
                </v:textbox>
              </v:shape>
              <v:shape id="_x0000_s1113" type="#_x0000_t202" style="position:absolute;left:1365;top:5675;width:6934;height:1727" strokecolor="#7f7f7f">
                <v:textbox>
                  <w:txbxContent>
                    <w:p w:rsidR="00A744E6" w:rsidRDefault="00A744E6" w:rsidP="00A744E6"/>
                  </w:txbxContent>
                </v:textbox>
              </v:shape>
              <v:shape id="_x0000_s1114" type="#_x0000_t32" style="position:absolute;left:8292;top:6556;width:125;height:1" o:connectortype="straight" strokecolor="#3860a8" strokeweight="6pt"/>
            </v:group>
          </v:group>
        </w:pict>
      </w:r>
    </w:p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Default="00A744E6" w:rsidP="00A744E6"/>
    <w:p w:rsidR="00A744E6" w:rsidRPr="004F105D" w:rsidRDefault="00A744E6" w:rsidP="00A744E6">
      <w:pPr>
        <w:pStyle w:val="Text"/>
        <w:rPr>
          <w:rFonts w:ascii="Arial" w:hAnsi="Arial" w:cs="Arial"/>
          <w:b/>
          <w:bCs/>
          <w:sz w:val="20"/>
          <w:szCs w:val="20"/>
        </w:rPr>
      </w:pPr>
      <w:r w:rsidRPr="004F105D">
        <w:rPr>
          <w:rFonts w:ascii="Arial" w:hAnsi="Arial" w:cs="Arial"/>
          <w:b/>
          <w:bCs/>
          <w:sz w:val="20"/>
          <w:szCs w:val="20"/>
        </w:rPr>
        <w:t>Welche Aufgaben haben Insekten in der Natur?</w:t>
      </w:r>
    </w:p>
    <w:p w:rsidR="00A744E6" w:rsidRPr="004F105D" w:rsidRDefault="00A744E6" w:rsidP="00A744E6">
      <w:pPr>
        <w:pStyle w:val="Text"/>
        <w:rPr>
          <w:rFonts w:ascii="Arial" w:hAnsi="Arial" w:cs="Arial"/>
          <w:b/>
          <w:bCs/>
          <w:sz w:val="20"/>
          <w:szCs w:val="20"/>
        </w:rPr>
      </w:pPr>
    </w:p>
    <w:p w:rsidR="00A744E6" w:rsidRPr="004F105D" w:rsidRDefault="00A744E6" w:rsidP="00A744E6">
      <w:pPr>
        <w:pStyle w:val="Text"/>
        <w:rPr>
          <w:rFonts w:ascii="Arial" w:hAnsi="Arial" w:cs="Arial"/>
          <w:sz w:val="20"/>
          <w:szCs w:val="20"/>
        </w:rPr>
      </w:pPr>
      <w:r w:rsidRPr="004F105D">
        <w:rPr>
          <w:rFonts w:ascii="Arial" w:hAnsi="Arial" w:cs="Arial"/>
          <w:sz w:val="20"/>
          <w:szCs w:val="20"/>
        </w:rPr>
        <w:t xml:space="preserve">Hinweis: Trage die Informationen aus den Präsentationen und den Arbeitsblättern 1 und 2 </w:t>
      </w:r>
      <w:r>
        <w:rPr>
          <w:rFonts w:ascii="Arial" w:hAnsi="Arial" w:cs="Arial"/>
          <w:sz w:val="20"/>
          <w:szCs w:val="20"/>
        </w:rPr>
        <w:t xml:space="preserve">auf einem separaten Blatt in einer </w:t>
      </w:r>
      <w:proofErr w:type="spellStart"/>
      <w:r w:rsidRPr="004F105D">
        <w:rPr>
          <w:rFonts w:ascii="Arial" w:hAnsi="Arial" w:cs="Arial"/>
          <w:sz w:val="20"/>
          <w:szCs w:val="20"/>
        </w:rPr>
        <w:t>Mindmap</w:t>
      </w:r>
      <w:proofErr w:type="spellEnd"/>
      <w:r w:rsidRPr="004F105D">
        <w:rPr>
          <w:rFonts w:ascii="Arial" w:hAnsi="Arial" w:cs="Arial"/>
          <w:sz w:val="20"/>
          <w:szCs w:val="20"/>
        </w:rPr>
        <w:t xml:space="preserve"> zusammen.</w:t>
      </w:r>
    </w:p>
    <w:p w:rsidR="00A744E6" w:rsidRDefault="00A744E6" w:rsidP="00A744E6">
      <w:pPr>
        <w:rPr>
          <w:sz w:val="20"/>
          <w:szCs w:val="20"/>
        </w:rPr>
      </w:pPr>
    </w:p>
    <w:p w:rsidR="00A744E6" w:rsidRDefault="00A744E6" w:rsidP="00A744E6">
      <w:pPr>
        <w:rPr>
          <w:sz w:val="20"/>
          <w:szCs w:val="20"/>
        </w:rPr>
      </w:pPr>
    </w:p>
    <w:p w:rsidR="00A744E6" w:rsidRDefault="00A744E6" w:rsidP="00A744E6">
      <w:pPr>
        <w:rPr>
          <w:sz w:val="20"/>
          <w:szCs w:val="20"/>
        </w:rPr>
      </w:pPr>
    </w:p>
    <w:p w:rsidR="00A744E6" w:rsidRDefault="00FD2FDB" w:rsidP="00A744E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091" style="position:absolute;margin-left:69.15pt;margin-top:9.6pt;width:274.4pt;height:99.4pt;z-index:9" coordorigin="2864,12631" coordsize="5488,1988">
            <v:oval id="_x0000_s1092" style="position:absolute;left:3663;top:12960;width:3412;height:1659" fillcolor="#d4d9ed" strokecolor="#3860a8">
              <v:textbox style="mso-next-textbox:#_x0000_s1092">
                <w:txbxContent>
                  <w:p w:rsidR="00A744E6" w:rsidRDefault="00A744E6" w:rsidP="00A744E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A744E6" w:rsidRPr="004F105D" w:rsidRDefault="00A744E6" w:rsidP="00A744E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4F105D">
                      <w:rPr>
                        <w:b/>
                        <w:sz w:val="20"/>
                        <w:szCs w:val="20"/>
                      </w:rPr>
                      <w:t>Aufgaben von Insekten</w:t>
                    </w:r>
                  </w:p>
                </w:txbxContent>
              </v:textbox>
            </v:oval>
            <v:shape id="_x0000_s1093" type="#_x0000_t32" style="position:absolute;left:6839;top:12960;width:1513;height:407;flip:y" o:connectortype="straight" strokecolor="#3860a8" strokeweight="1.5pt"/>
            <v:shape id="_x0000_s1094" type="#_x0000_t32" style="position:absolute;left:3381;top:12631;width:782;height:564" o:connectortype="straight" strokecolor="#3860a8" strokeweight="1.5pt"/>
            <v:shape id="_x0000_s1095" type="#_x0000_t32" style="position:absolute;left:7043;top:13977;width:939;height:454" o:connectortype="straight" strokecolor="#3860a8" strokeweight="1.5pt"/>
            <v:shape id="_x0000_s1096" type="#_x0000_t32" style="position:absolute;left:2864;top:13868;width:799;height:282;flip:x" o:connectortype="straight" strokecolor="#3860a8" strokeweight="1.5pt"/>
            <v:shape id="_x0000_s1097" type="#_x0000_t32" style="position:absolute;left:5760;top:12679;width:266;height:313;flip:x" o:connectortype="straight" strokecolor="#3860a8" strokeweight="1.5pt"/>
          </v:group>
        </w:pict>
      </w:r>
    </w:p>
    <w:p w:rsidR="00A744E6" w:rsidRDefault="00A744E6" w:rsidP="00A744E6">
      <w:pPr>
        <w:rPr>
          <w:sz w:val="20"/>
          <w:szCs w:val="20"/>
        </w:rPr>
      </w:pPr>
    </w:p>
    <w:p w:rsidR="00A744E6" w:rsidRDefault="00A744E6" w:rsidP="00A744E6">
      <w:pPr>
        <w:rPr>
          <w:sz w:val="20"/>
          <w:szCs w:val="20"/>
        </w:rPr>
      </w:pPr>
    </w:p>
    <w:p w:rsidR="00A744E6" w:rsidRDefault="00A744E6" w:rsidP="00A744E6">
      <w:pPr>
        <w:rPr>
          <w:sz w:val="20"/>
          <w:szCs w:val="20"/>
        </w:rPr>
      </w:pPr>
    </w:p>
    <w:p w:rsidR="00A744E6" w:rsidRDefault="00A744E6" w:rsidP="00A744E6">
      <w:pPr>
        <w:rPr>
          <w:sz w:val="20"/>
          <w:szCs w:val="20"/>
        </w:rPr>
      </w:pPr>
    </w:p>
    <w:p w:rsidR="00A744E6" w:rsidRDefault="00A744E6" w:rsidP="00A744E6">
      <w:pPr>
        <w:rPr>
          <w:sz w:val="20"/>
          <w:szCs w:val="20"/>
        </w:rPr>
      </w:pPr>
    </w:p>
    <w:p w:rsidR="00A744E6" w:rsidRDefault="00A744E6" w:rsidP="00A744E6">
      <w:pPr>
        <w:rPr>
          <w:sz w:val="20"/>
          <w:szCs w:val="20"/>
        </w:rPr>
      </w:pPr>
    </w:p>
    <w:p w:rsidR="00A744E6" w:rsidRDefault="00A744E6" w:rsidP="00A744E6">
      <w:pPr>
        <w:rPr>
          <w:sz w:val="20"/>
          <w:szCs w:val="20"/>
        </w:rPr>
      </w:pPr>
    </w:p>
    <w:p w:rsidR="00A744E6" w:rsidRDefault="00A744E6" w:rsidP="00A744E6">
      <w:pPr>
        <w:rPr>
          <w:sz w:val="20"/>
          <w:szCs w:val="20"/>
        </w:rPr>
      </w:pPr>
    </w:p>
    <w:p w:rsidR="00A744E6" w:rsidRDefault="00A744E6" w:rsidP="00A744E6">
      <w:pPr>
        <w:rPr>
          <w:sz w:val="20"/>
          <w:szCs w:val="20"/>
        </w:rPr>
      </w:pPr>
    </w:p>
    <w:p w:rsidR="00A744E6" w:rsidRDefault="00A744E6" w:rsidP="00A744E6">
      <w:pPr>
        <w:rPr>
          <w:sz w:val="20"/>
          <w:szCs w:val="20"/>
        </w:rPr>
      </w:pPr>
    </w:p>
    <w:p w:rsidR="009955F2" w:rsidRPr="00AF5CBF" w:rsidRDefault="009955F2" w:rsidP="009955F2">
      <w:pPr>
        <w:rPr>
          <w:szCs w:val="18"/>
        </w:rPr>
      </w:pPr>
    </w:p>
    <w:sectPr w:rsidR="009955F2" w:rsidRPr="00AF5CBF" w:rsidSect="00BF6418">
      <w:headerReference w:type="default" r:id="rId18"/>
      <w:footerReference w:type="default" r:id="rId1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9F" w:rsidRDefault="00FB769F" w:rsidP="00263140">
      <w:r>
        <w:separator/>
      </w:r>
    </w:p>
  </w:endnote>
  <w:endnote w:type="continuationSeparator" w:id="0">
    <w:p w:rsidR="00FB769F" w:rsidRDefault="00FB769F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FD2FDB">
    <w:pPr>
      <w:pStyle w:val="Fuzeile"/>
      <w:rPr>
        <w:rFonts w:ascii="ITCOfficinaSans LT Book" w:hAnsi="ITCOfficinaSans LT Book"/>
        <w:b/>
        <w:sz w:val="18"/>
        <w:szCs w:val="18"/>
      </w:rPr>
    </w:pPr>
    <w:r w:rsidRPr="00FD2FD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9F" w:rsidRDefault="00FB769F" w:rsidP="00263140">
      <w:r>
        <w:separator/>
      </w:r>
    </w:p>
  </w:footnote>
  <w:footnote w:type="continuationSeparator" w:id="0">
    <w:p w:rsidR="00FB769F" w:rsidRDefault="00FB769F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FD2FD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FD2FD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E6163">
      <w:rPr>
        <w:rFonts w:cs="Arial"/>
        <w:b/>
      </w:rPr>
      <w:t xml:space="preserve">Arbeitsblatt </w:t>
    </w:r>
    <w:r w:rsidR="006E4266">
      <w:rPr>
        <w:rFonts w:cs="Arial"/>
        <w:b/>
      </w:rPr>
      <w:t>1</w:t>
    </w:r>
    <w:r w:rsidR="009955F2">
      <w:rPr>
        <w:rFonts w:cs="Arial"/>
        <w:b/>
      </w:rPr>
      <w:t>4</w:t>
    </w:r>
    <w:r w:rsidR="00FD6639" w:rsidRPr="00955C65">
      <w:rPr>
        <w:rFonts w:cs="Arial"/>
        <w:b/>
      </w:rPr>
      <w:t xml:space="preserve">: </w:t>
    </w:r>
    <w:r w:rsidR="009955F2">
      <w:rPr>
        <w:rFonts w:cs="Arial"/>
        <w:b/>
      </w:rPr>
      <w:t>Gesamtüberblick Insekte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E616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Faszination Insek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C724F">
      <w:rPr>
        <w:sz w:val="18"/>
        <w:szCs w:val="18"/>
      </w:rPr>
      <w:t>4680023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3EE"/>
    <w:rsid w:val="00001B03"/>
    <w:rsid w:val="00027F5B"/>
    <w:rsid w:val="000429BB"/>
    <w:rsid w:val="000841DE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1A8"/>
    <w:rsid w:val="001B690E"/>
    <w:rsid w:val="001B77F7"/>
    <w:rsid w:val="001C0552"/>
    <w:rsid w:val="001D0F9F"/>
    <w:rsid w:val="001D4930"/>
    <w:rsid w:val="00226354"/>
    <w:rsid w:val="002529E7"/>
    <w:rsid w:val="00263140"/>
    <w:rsid w:val="00265BBF"/>
    <w:rsid w:val="002841AF"/>
    <w:rsid w:val="002A66EB"/>
    <w:rsid w:val="002C3872"/>
    <w:rsid w:val="002E6163"/>
    <w:rsid w:val="003142A3"/>
    <w:rsid w:val="00333ABB"/>
    <w:rsid w:val="00384789"/>
    <w:rsid w:val="003979D8"/>
    <w:rsid w:val="003A076E"/>
    <w:rsid w:val="003B7796"/>
    <w:rsid w:val="00401AD6"/>
    <w:rsid w:val="00415623"/>
    <w:rsid w:val="00424F70"/>
    <w:rsid w:val="004C435D"/>
    <w:rsid w:val="004C7549"/>
    <w:rsid w:val="004D1C66"/>
    <w:rsid w:val="004D61EC"/>
    <w:rsid w:val="004E0585"/>
    <w:rsid w:val="004E5E4A"/>
    <w:rsid w:val="005279A6"/>
    <w:rsid w:val="005357E7"/>
    <w:rsid w:val="00543741"/>
    <w:rsid w:val="00547257"/>
    <w:rsid w:val="005631E9"/>
    <w:rsid w:val="00571F37"/>
    <w:rsid w:val="005940D8"/>
    <w:rsid w:val="005A1AAE"/>
    <w:rsid w:val="005A5B12"/>
    <w:rsid w:val="005C32CA"/>
    <w:rsid w:val="00623C59"/>
    <w:rsid w:val="00630C9D"/>
    <w:rsid w:val="006832F7"/>
    <w:rsid w:val="006847B1"/>
    <w:rsid w:val="00690997"/>
    <w:rsid w:val="006B0A1A"/>
    <w:rsid w:val="006B4884"/>
    <w:rsid w:val="006C31DF"/>
    <w:rsid w:val="006C328A"/>
    <w:rsid w:val="006C4B05"/>
    <w:rsid w:val="006D0F9E"/>
    <w:rsid w:val="006E4266"/>
    <w:rsid w:val="006E6D08"/>
    <w:rsid w:val="006E71B7"/>
    <w:rsid w:val="00704F8E"/>
    <w:rsid w:val="00706784"/>
    <w:rsid w:val="00710ABA"/>
    <w:rsid w:val="00710F3C"/>
    <w:rsid w:val="0077752F"/>
    <w:rsid w:val="00794CD3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95314"/>
    <w:rsid w:val="009955F2"/>
    <w:rsid w:val="009A464F"/>
    <w:rsid w:val="009A789B"/>
    <w:rsid w:val="009B736F"/>
    <w:rsid w:val="009D0387"/>
    <w:rsid w:val="009E4A6B"/>
    <w:rsid w:val="00A0306B"/>
    <w:rsid w:val="00A03955"/>
    <w:rsid w:val="00A112A3"/>
    <w:rsid w:val="00A14801"/>
    <w:rsid w:val="00A23EC7"/>
    <w:rsid w:val="00A44108"/>
    <w:rsid w:val="00A744E6"/>
    <w:rsid w:val="00AB506B"/>
    <w:rsid w:val="00AE2A3F"/>
    <w:rsid w:val="00AF5CBF"/>
    <w:rsid w:val="00B24E76"/>
    <w:rsid w:val="00BD462E"/>
    <w:rsid w:val="00BF2E90"/>
    <w:rsid w:val="00BF6418"/>
    <w:rsid w:val="00C1110B"/>
    <w:rsid w:val="00C1336B"/>
    <w:rsid w:val="00C15078"/>
    <w:rsid w:val="00C4168F"/>
    <w:rsid w:val="00C5401E"/>
    <w:rsid w:val="00CA53EE"/>
    <w:rsid w:val="00CB388A"/>
    <w:rsid w:val="00CC1F14"/>
    <w:rsid w:val="00CC6745"/>
    <w:rsid w:val="00CD3472"/>
    <w:rsid w:val="00CD49F8"/>
    <w:rsid w:val="00CF476E"/>
    <w:rsid w:val="00D00BD8"/>
    <w:rsid w:val="00D0615C"/>
    <w:rsid w:val="00D10417"/>
    <w:rsid w:val="00D23BC0"/>
    <w:rsid w:val="00D3418C"/>
    <w:rsid w:val="00D41041"/>
    <w:rsid w:val="00D65AED"/>
    <w:rsid w:val="00DA0F20"/>
    <w:rsid w:val="00DA21E4"/>
    <w:rsid w:val="00DC3F9F"/>
    <w:rsid w:val="00DE50A5"/>
    <w:rsid w:val="00E02A69"/>
    <w:rsid w:val="00E06926"/>
    <w:rsid w:val="00E741FA"/>
    <w:rsid w:val="00EC648E"/>
    <w:rsid w:val="00ED05F2"/>
    <w:rsid w:val="00F0275C"/>
    <w:rsid w:val="00F2172E"/>
    <w:rsid w:val="00F25B77"/>
    <w:rsid w:val="00F44CEE"/>
    <w:rsid w:val="00F55422"/>
    <w:rsid w:val="00FA189E"/>
    <w:rsid w:val="00FA3D33"/>
    <w:rsid w:val="00FB769F"/>
    <w:rsid w:val="00FD2FDB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16" type="connector" idref="#_x0000_s1088"/>
        <o:r id="V:Rule17" type="connector" idref="#_x0000_s1068"/>
        <o:r id="V:Rule18" type="connector" idref="#_x0000_s1080"/>
        <o:r id="V:Rule19" type="connector" idref="#_x0000_s1084"/>
        <o:r id="V:Rule20" type="connector" idref="#_x0000_s1076"/>
        <o:r id="V:Rule21" type="connector" idref="#_x0000_s1072"/>
        <o:r id="V:Rule22" type="connector" idref="#_x0000_s1093"/>
        <o:r id="V:Rule23" type="connector" idref="#_x0000_s1096"/>
        <o:r id="V:Rule24" type="connector" idref="#_x0000_s1095"/>
        <o:r id="V:Rule25" type="connector" idref="#_x0000_s1097"/>
        <o:r id="V:Rule26" type="connector" idref="#_x0000_s1110"/>
        <o:r id="V:Rule27" type="connector" idref="#_x0000_s1106"/>
        <o:r id="V:Rule28" type="connector" idref="#_x0000_s1094"/>
        <o:r id="V:Rule29" type="connector" idref="#_x0000_s1102"/>
        <o:r id="V:Rule30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5CB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abellenstil2">
    <w:name w:val="Tabellenstil 2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TableNormal">
    <w:name w:val="Table Normal"/>
    <w:rsid w:val="00E02A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rsid w:val="009955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5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2A4D-77BE-4BF4-87E1-DB36A8C7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2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zination Insekten</dc:title>
  <dc:creator>SWR Planet Schule</dc:creator>
  <cp:lastModifiedBy>Frietsch</cp:lastModifiedBy>
  <cp:revision>4</cp:revision>
  <cp:lastPrinted>2015-08-04T13:32:00Z</cp:lastPrinted>
  <dcterms:created xsi:type="dcterms:W3CDTF">2019-04-16T13:30:00Z</dcterms:created>
  <dcterms:modified xsi:type="dcterms:W3CDTF">2019-05-01T11:36:00Z</dcterms:modified>
</cp:coreProperties>
</file>